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BF96" w14:textId="77777777" w:rsidR="00AB2D25" w:rsidRPr="007E2143" w:rsidRDefault="00AB2D25" w:rsidP="0079017F">
      <w:pPr>
        <w:autoSpaceDE w:val="0"/>
        <w:autoSpaceDN w:val="0"/>
        <w:rPr>
          <w:color w:val="000000"/>
        </w:rPr>
      </w:pPr>
      <w:r w:rsidRPr="007E2143">
        <w:rPr>
          <w:rFonts w:hint="eastAsia"/>
          <w:color w:val="000000"/>
        </w:rPr>
        <w:t>様式第１号</w:t>
      </w:r>
    </w:p>
    <w:p w14:paraId="1A02C62B" w14:textId="77777777" w:rsidR="00AB2D25" w:rsidRPr="007E2143" w:rsidRDefault="00AB2D25" w:rsidP="00AB2D25">
      <w:pPr>
        <w:autoSpaceDE w:val="0"/>
        <w:autoSpaceDN w:val="0"/>
        <w:rPr>
          <w:color w:val="000000"/>
        </w:rPr>
      </w:pPr>
    </w:p>
    <w:p w14:paraId="77792FF1" w14:textId="77777777" w:rsidR="00AB2D25" w:rsidRPr="007E2143" w:rsidRDefault="00AB2D25" w:rsidP="00AB2D25">
      <w:pPr>
        <w:autoSpaceDE w:val="0"/>
        <w:autoSpaceDN w:val="0"/>
        <w:rPr>
          <w:color w:val="000000"/>
          <w:sz w:val="28"/>
          <w:szCs w:val="28"/>
        </w:rPr>
      </w:pPr>
      <w:r w:rsidRPr="007E2143">
        <w:rPr>
          <w:rFonts w:hint="eastAsia"/>
          <w:color w:val="000000"/>
        </w:rPr>
        <w:t xml:space="preserve">　　　　　　</w:t>
      </w:r>
      <w:r w:rsidRPr="007E2143">
        <w:rPr>
          <w:rFonts w:hint="eastAsia"/>
          <w:color w:val="000000"/>
          <w:sz w:val="28"/>
          <w:szCs w:val="28"/>
        </w:rPr>
        <w:t xml:space="preserve">　　　制限付一般競争入札参加申込書</w:t>
      </w:r>
    </w:p>
    <w:p w14:paraId="7F3125F6" w14:textId="77777777" w:rsidR="00AB2D25" w:rsidRPr="007E2143" w:rsidRDefault="00AB2D25" w:rsidP="00AB2D25">
      <w:pPr>
        <w:autoSpaceDE w:val="0"/>
        <w:autoSpaceDN w:val="0"/>
        <w:rPr>
          <w:color w:val="000000"/>
        </w:rPr>
      </w:pPr>
    </w:p>
    <w:p w14:paraId="1B8A407C" w14:textId="77777777" w:rsidR="00AB2D25" w:rsidRPr="007E2143" w:rsidRDefault="0079017F" w:rsidP="00AB2D25">
      <w:pPr>
        <w:autoSpaceDE w:val="0"/>
        <w:autoSpaceDN w:val="0"/>
        <w:rPr>
          <w:color w:val="000000"/>
        </w:rPr>
      </w:pPr>
      <w:r w:rsidRPr="007E2143">
        <w:rPr>
          <w:rFonts w:hint="eastAsia"/>
          <w:color w:val="000000"/>
        </w:rPr>
        <w:t xml:space="preserve">　　　　　　　　　　　　　　　　　　　　　　　　　　　　</w:t>
      </w:r>
      <w:r w:rsidR="00AC4E76">
        <w:rPr>
          <w:rFonts w:hint="eastAsia"/>
          <w:color w:val="000000"/>
        </w:rPr>
        <w:t>令和</w:t>
      </w:r>
      <w:r w:rsidR="00AB2D25" w:rsidRPr="007E2143">
        <w:rPr>
          <w:rFonts w:hint="eastAsia"/>
          <w:color w:val="000000"/>
        </w:rPr>
        <w:t xml:space="preserve">　　年　　月　　日</w:t>
      </w:r>
    </w:p>
    <w:p w14:paraId="21D8A11A" w14:textId="77777777" w:rsidR="00AB2D25" w:rsidRPr="007E2143" w:rsidRDefault="00AB2D25" w:rsidP="00AB2D25">
      <w:pPr>
        <w:autoSpaceDE w:val="0"/>
        <w:autoSpaceDN w:val="0"/>
        <w:rPr>
          <w:color w:val="000000"/>
        </w:rPr>
      </w:pPr>
    </w:p>
    <w:p w14:paraId="0EA923F0" w14:textId="77777777" w:rsidR="00AB2D25" w:rsidRPr="007E2143" w:rsidRDefault="003F7045" w:rsidP="00AB2D25">
      <w:pPr>
        <w:autoSpaceDE w:val="0"/>
        <w:autoSpaceDN w:val="0"/>
        <w:rPr>
          <w:color w:val="000000"/>
        </w:rPr>
      </w:pPr>
      <w:r>
        <w:rPr>
          <w:rFonts w:hint="eastAsia"/>
          <w:color w:val="000000"/>
        </w:rPr>
        <w:t xml:space="preserve">　守山市長　森　中　高　史</w:t>
      </w:r>
      <w:r w:rsidR="0079017F" w:rsidRPr="007E2143">
        <w:rPr>
          <w:rFonts w:hint="eastAsia"/>
          <w:color w:val="000000"/>
        </w:rPr>
        <w:t xml:space="preserve">　 様</w:t>
      </w:r>
    </w:p>
    <w:p w14:paraId="09D4583A" w14:textId="77777777" w:rsidR="00AB2D25" w:rsidRPr="007E2143" w:rsidRDefault="00AB2D25" w:rsidP="00AB2D25">
      <w:pPr>
        <w:autoSpaceDE w:val="0"/>
        <w:autoSpaceDN w:val="0"/>
        <w:rPr>
          <w:color w:val="000000"/>
        </w:rPr>
      </w:pPr>
    </w:p>
    <w:p w14:paraId="324958BA" w14:textId="77777777" w:rsidR="00AB2D25" w:rsidRPr="007E2143" w:rsidRDefault="00AB2D25" w:rsidP="00AB2D25">
      <w:pPr>
        <w:autoSpaceDE w:val="0"/>
        <w:autoSpaceDN w:val="0"/>
        <w:rPr>
          <w:color w:val="000000"/>
        </w:rPr>
      </w:pPr>
      <w:r w:rsidRPr="007E2143">
        <w:rPr>
          <w:rFonts w:hint="eastAsia"/>
          <w:color w:val="000000"/>
        </w:rPr>
        <w:t xml:space="preserve">　　　　　　　　　　　　　　　　　　住　　　所</w:t>
      </w:r>
    </w:p>
    <w:p w14:paraId="42DD9F21" w14:textId="77777777" w:rsidR="00AB2D25" w:rsidRPr="007E2143" w:rsidRDefault="00AB2D25" w:rsidP="00AB2D25">
      <w:pPr>
        <w:autoSpaceDE w:val="0"/>
        <w:autoSpaceDN w:val="0"/>
        <w:rPr>
          <w:color w:val="000000"/>
        </w:rPr>
      </w:pPr>
      <w:r w:rsidRPr="007E2143">
        <w:rPr>
          <w:rFonts w:hint="eastAsia"/>
          <w:color w:val="000000"/>
        </w:rPr>
        <w:t xml:space="preserve">　　　　　　　　　　　　　申請者　　商号または名称</w:t>
      </w:r>
    </w:p>
    <w:p w14:paraId="4B2E7A5F" w14:textId="77777777" w:rsidR="00AB2D25" w:rsidRPr="007E2143" w:rsidRDefault="00AB2D25" w:rsidP="00AB2D25">
      <w:pPr>
        <w:autoSpaceDE w:val="0"/>
        <w:autoSpaceDN w:val="0"/>
        <w:rPr>
          <w:color w:val="000000"/>
        </w:rPr>
      </w:pPr>
      <w:r w:rsidRPr="007E2143">
        <w:rPr>
          <w:rFonts w:hint="eastAsia"/>
          <w:color w:val="000000"/>
        </w:rPr>
        <w:t xml:space="preserve">　　　　　　　　　　　　　　　　　　代表者氏名　　　　　　　　　　　　　　　印</w:t>
      </w:r>
    </w:p>
    <w:p w14:paraId="51196FFE" w14:textId="77777777" w:rsidR="00AB2D25" w:rsidRPr="007E2143" w:rsidRDefault="00AB2D25" w:rsidP="00AB2D25">
      <w:pPr>
        <w:autoSpaceDE w:val="0"/>
        <w:autoSpaceDN w:val="0"/>
        <w:rPr>
          <w:color w:val="000000"/>
        </w:rPr>
      </w:pPr>
    </w:p>
    <w:p w14:paraId="57EA492D" w14:textId="77777777" w:rsidR="0079017F" w:rsidRPr="007E2143" w:rsidRDefault="0079017F" w:rsidP="00AB2D25">
      <w:pPr>
        <w:autoSpaceDE w:val="0"/>
        <w:autoSpaceDN w:val="0"/>
        <w:rPr>
          <w:color w:val="000000"/>
        </w:rPr>
      </w:pPr>
    </w:p>
    <w:p w14:paraId="52061E62" w14:textId="117223C5" w:rsidR="00AB2D25" w:rsidRPr="007131E4" w:rsidRDefault="00C1382F" w:rsidP="00DF47BA">
      <w:pPr>
        <w:autoSpaceDE w:val="0"/>
        <w:autoSpaceDN w:val="0"/>
        <w:ind w:left="1680" w:hanging="1680"/>
      </w:pPr>
      <w:r>
        <w:rPr>
          <w:rFonts w:hint="eastAsia"/>
        </w:rPr>
        <w:t xml:space="preserve">　</w:t>
      </w:r>
      <w:r w:rsidRPr="006A6311">
        <w:rPr>
          <w:rFonts w:hint="eastAsia"/>
        </w:rPr>
        <w:t>令和</w:t>
      </w:r>
      <w:r w:rsidR="00E54AEE">
        <w:rPr>
          <w:rFonts w:hint="eastAsia"/>
        </w:rPr>
        <w:t>８</w:t>
      </w:r>
      <w:r w:rsidR="00AB2D25" w:rsidRPr="006A6311">
        <w:rPr>
          <w:rFonts w:hint="eastAsia"/>
        </w:rPr>
        <w:t>年</w:t>
      </w:r>
      <w:r w:rsidR="00DF47BA">
        <w:rPr>
          <w:rFonts w:hint="eastAsia"/>
        </w:rPr>
        <w:t>４月22</w:t>
      </w:r>
      <w:r w:rsidR="00AB2D25" w:rsidRPr="006A6311">
        <w:rPr>
          <w:rFonts w:hint="eastAsia"/>
        </w:rPr>
        <w:t>日付</w:t>
      </w:r>
      <w:r w:rsidR="00AB2D25" w:rsidRPr="007E2143">
        <w:rPr>
          <w:rFonts w:hint="eastAsia"/>
          <w:color w:val="000000"/>
        </w:rPr>
        <w:t>けで入札公告のありました下記</w:t>
      </w:r>
      <w:r w:rsidR="007971D0">
        <w:rPr>
          <w:rFonts w:hint="eastAsia"/>
          <w:color w:val="000000"/>
        </w:rPr>
        <w:t>物品</w:t>
      </w:r>
      <w:r w:rsidR="00AB2D25" w:rsidRPr="007E2143">
        <w:rPr>
          <w:rFonts w:hint="eastAsia"/>
          <w:color w:val="000000"/>
        </w:rPr>
        <w:t>に係る入札に参加したいので、</w:t>
      </w:r>
    </w:p>
    <w:p w14:paraId="4FC88A0A" w14:textId="77777777" w:rsidR="00AB2D25" w:rsidRPr="007E2143" w:rsidRDefault="00AB2D25" w:rsidP="00AB2D25">
      <w:pPr>
        <w:autoSpaceDE w:val="0"/>
        <w:autoSpaceDN w:val="0"/>
        <w:ind w:left="1680" w:hanging="1680"/>
        <w:rPr>
          <w:color w:val="000000"/>
        </w:rPr>
      </w:pPr>
      <w:r w:rsidRPr="007E2143">
        <w:rPr>
          <w:rFonts w:hint="eastAsia"/>
          <w:color w:val="000000"/>
        </w:rPr>
        <w:t>申し込みをします。</w:t>
      </w:r>
    </w:p>
    <w:p w14:paraId="5B6485D0" w14:textId="77777777" w:rsidR="00AB2D25" w:rsidRPr="007E2143" w:rsidRDefault="00AB2D25" w:rsidP="00AB2D25">
      <w:pPr>
        <w:autoSpaceDE w:val="0"/>
        <w:autoSpaceDN w:val="0"/>
        <w:rPr>
          <w:color w:val="000000"/>
        </w:rPr>
      </w:pPr>
    </w:p>
    <w:p w14:paraId="3A6E50C8" w14:textId="77777777" w:rsidR="00AB2D25" w:rsidRPr="007E2143" w:rsidRDefault="00AB2D25" w:rsidP="00AB2D25">
      <w:pPr>
        <w:autoSpaceDE w:val="0"/>
        <w:autoSpaceDN w:val="0"/>
        <w:rPr>
          <w:color w:val="000000"/>
        </w:rPr>
      </w:pPr>
      <w:r w:rsidRPr="007E2143">
        <w:rPr>
          <w:rFonts w:hint="eastAsia"/>
          <w:color w:val="000000"/>
        </w:rPr>
        <w:t xml:space="preserve">　</w:t>
      </w:r>
    </w:p>
    <w:p w14:paraId="351DE8CA" w14:textId="77777777" w:rsidR="00AB2D25" w:rsidRPr="007E2143" w:rsidRDefault="00AB2D25" w:rsidP="00AB2D25">
      <w:pPr>
        <w:autoSpaceDE w:val="0"/>
        <w:autoSpaceDN w:val="0"/>
        <w:ind w:left="1680" w:hanging="1680"/>
        <w:rPr>
          <w:color w:val="000000"/>
        </w:rPr>
      </w:pPr>
      <w:r w:rsidRPr="007E2143">
        <w:rPr>
          <w:rFonts w:hint="eastAsia"/>
          <w:color w:val="000000"/>
        </w:rPr>
        <w:t xml:space="preserve">　　　　　　　　　　　　　　　　　　　記</w:t>
      </w:r>
    </w:p>
    <w:p w14:paraId="577868F2" w14:textId="77777777" w:rsidR="00AB2D25" w:rsidRPr="007E2143" w:rsidRDefault="00AB2D25" w:rsidP="00AB2D25">
      <w:pPr>
        <w:autoSpaceDE w:val="0"/>
        <w:autoSpaceDN w:val="0"/>
        <w:rPr>
          <w:color w:val="000000"/>
        </w:rPr>
      </w:pPr>
    </w:p>
    <w:p w14:paraId="415EE468" w14:textId="77777777" w:rsidR="00AB2D25" w:rsidRPr="007E2143" w:rsidRDefault="00AB2D25" w:rsidP="00AB2D25">
      <w:pPr>
        <w:autoSpaceDE w:val="0"/>
        <w:autoSpaceDN w:val="0"/>
        <w:rPr>
          <w:color w:val="000000"/>
        </w:rPr>
      </w:pPr>
    </w:p>
    <w:p w14:paraId="706D311C" w14:textId="7145D864" w:rsidR="00AB2D25" w:rsidRPr="00DC4935" w:rsidRDefault="007971D0" w:rsidP="00AB2D25">
      <w:pPr>
        <w:autoSpaceDE w:val="0"/>
        <w:autoSpaceDN w:val="0"/>
        <w:rPr>
          <w:color w:val="000000"/>
        </w:rPr>
      </w:pPr>
      <w:r>
        <w:rPr>
          <w:rFonts w:hint="eastAsia"/>
          <w:color w:val="000000"/>
        </w:rPr>
        <w:t>１　入札</w:t>
      </w:r>
      <w:r w:rsidR="00AB2D25" w:rsidRPr="007E2143">
        <w:rPr>
          <w:rFonts w:hint="eastAsia"/>
          <w:color w:val="000000"/>
        </w:rPr>
        <w:t xml:space="preserve">番号　　　</w:t>
      </w:r>
      <w:r w:rsidR="0032629F" w:rsidRPr="00A64F02">
        <w:rPr>
          <w:rFonts w:hint="eastAsia"/>
          <w:color w:val="000000"/>
        </w:rPr>
        <w:t>05</w:t>
      </w:r>
      <w:r w:rsidR="00235F59" w:rsidRPr="00DC4935">
        <w:rPr>
          <w:rFonts w:hint="eastAsia"/>
          <w:color w:val="000000"/>
        </w:rPr>
        <w:t>2</w:t>
      </w:r>
      <w:r w:rsidR="00E54AEE">
        <w:rPr>
          <w:rFonts w:hint="eastAsia"/>
          <w:color w:val="000000"/>
        </w:rPr>
        <w:t>2</w:t>
      </w:r>
      <w:r w:rsidR="00AB2D25" w:rsidRPr="00DC4935">
        <w:rPr>
          <w:rFonts w:hint="eastAsia"/>
          <w:color w:val="000000"/>
        </w:rPr>
        <w:t>－</w:t>
      </w:r>
      <w:r w:rsidR="0034083A">
        <w:rPr>
          <w:rFonts w:hint="eastAsia"/>
          <w:color w:val="000000"/>
        </w:rPr>
        <w:t>1</w:t>
      </w:r>
    </w:p>
    <w:p w14:paraId="2801FC61" w14:textId="77777777" w:rsidR="003F7045" w:rsidRPr="003F7045" w:rsidRDefault="003F7045" w:rsidP="00AB2D25">
      <w:pPr>
        <w:autoSpaceDE w:val="0"/>
        <w:autoSpaceDN w:val="0"/>
      </w:pPr>
    </w:p>
    <w:p w14:paraId="6F3BDCCB" w14:textId="77777777" w:rsidR="00AB2D25" w:rsidRPr="007E2143" w:rsidRDefault="00AC66E4" w:rsidP="00AB2D25">
      <w:pPr>
        <w:autoSpaceDE w:val="0"/>
        <w:autoSpaceDN w:val="0"/>
        <w:rPr>
          <w:color w:val="000000"/>
        </w:rPr>
      </w:pPr>
      <w:r>
        <w:rPr>
          <w:rFonts w:hint="eastAsia"/>
          <w:color w:val="000000"/>
        </w:rPr>
        <w:t>２　物品名称</w:t>
      </w:r>
      <w:r w:rsidR="00AB2D25" w:rsidRPr="007E2143">
        <w:rPr>
          <w:rFonts w:hint="eastAsia"/>
          <w:color w:val="000000"/>
        </w:rPr>
        <w:t xml:space="preserve">　</w:t>
      </w:r>
      <w:r w:rsidR="008A5B87" w:rsidRPr="007E2143">
        <w:rPr>
          <w:rFonts w:hint="eastAsia"/>
          <w:color w:val="000000"/>
        </w:rPr>
        <w:t xml:space="preserve">　　</w:t>
      </w:r>
      <w:r w:rsidR="00CD4399">
        <w:rPr>
          <w:rFonts w:hint="eastAsia"/>
          <w:color w:val="000000"/>
        </w:rPr>
        <w:t>装備済図書</w:t>
      </w:r>
    </w:p>
    <w:p w14:paraId="6692437E" w14:textId="77777777" w:rsidR="00AB2D25" w:rsidRPr="007E2143" w:rsidRDefault="00AB2D25" w:rsidP="00AB2D25">
      <w:pPr>
        <w:autoSpaceDE w:val="0"/>
        <w:autoSpaceDN w:val="0"/>
        <w:rPr>
          <w:color w:val="000000"/>
        </w:rPr>
      </w:pPr>
    </w:p>
    <w:p w14:paraId="14341A68" w14:textId="77777777" w:rsidR="00AB2D25" w:rsidRPr="007E2143" w:rsidRDefault="00AB2D25" w:rsidP="00AB2D25">
      <w:pPr>
        <w:autoSpaceDE w:val="0"/>
        <w:autoSpaceDN w:val="0"/>
        <w:rPr>
          <w:color w:val="000000"/>
        </w:rPr>
      </w:pPr>
    </w:p>
    <w:p w14:paraId="2DE5D542" w14:textId="77777777" w:rsidR="00AB2D25" w:rsidRPr="007E2143" w:rsidRDefault="00AB2D25" w:rsidP="00AB2D25">
      <w:pPr>
        <w:autoSpaceDE w:val="0"/>
        <w:autoSpaceDN w:val="0"/>
        <w:rPr>
          <w:color w:val="000000"/>
        </w:rPr>
      </w:pPr>
    </w:p>
    <w:p w14:paraId="653317C5" w14:textId="77777777" w:rsidR="00AB2D25" w:rsidRPr="007E2143" w:rsidRDefault="00AB2D25" w:rsidP="00AB2D25">
      <w:pPr>
        <w:autoSpaceDE w:val="0"/>
        <w:autoSpaceDN w:val="0"/>
        <w:rPr>
          <w:color w:val="000000"/>
        </w:rPr>
      </w:pPr>
    </w:p>
    <w:p w14:paraId="7423D5C0" w14:textId="77777777" w:rsidR="00AB2D25" w:rsidRPr="007E2143" w:rsidRDefault="00AB2D25" w:rsidP="00AB2D25">
      <w:pPr>
        <w:autoSpaceDE w:val="0"/>
        <w:autoSpaceDN w:val="0"/>
        <w:ind w:left="482" w:hangingChars="200" w:hanging="482"/>
        <w:rPr>
          <w:rFonts w:hAnsi="ＭＳ 明朝"/>
          <w:color w:val="000000"/>
          <w:szCs w:val="22"/>
        </w:rPr>
      </w:pPr>
    </w:p>
    <w:p w14:paraId="1DCC2A40" w14:textId="77777777" w:rsidR="00AB2D25" w:rsidRPr="007E2143" w:rsidRDefault="00AB2D25" w:rsidP="003E27D0">
      <w:pPr>
        <w:autoSpaceDE w:val="0"/>
        <w:autoSpaceDN w:val="0"/>
        <w:rPr>
          <w:color w:val="000000"/>
        </w:rPr>
      </w:pPr>
    </w:p>
    <w:p w14:paraId="3C7DAAB3" w14:textId="77777777" w:rsidR="00AB2D25" w:rsidRPr="007E2143" w:rsidRDefault="00AB2D25" w:rsidP="003E27D0">
      <w:pPr>
        <w:autoSpaceDE w:val="0"/>
        <w:autoSpaceDN w:val="0"/>
        <w:rPr>
          <w:color w:val="000000"/>
        </w:rPr>
      </w:pPr>
    </w:p>
    <w:p w14:paraId="3C0A5983" w14:textId="77777777" w:rsidR="00AB2D25" w:rsidRPr="007E2143" w:rsidRDefault="00AB2D25" w:rsidP="003E27D0">
      <w:pPr>
        <w:autoSpaceDE w:val="0"/>
        <w:autoSpaceDN w:val="0"/>
        <w:rPr>
          <w:color w:val="000000"/>
        </w:rPr>
      </w:pPr>
    </w:p>
    <w:p w14:paraId="7418D12D" w14:textId="77777777" w:rsidR="003E27D0" w:rsidRPr="007E2143" w:rsidRDefault="003E27D0" w:rsidP="003E27D0">
      <w:pPr>
        <w:autoSpaceDE w:val="0"/>
        <w:autoSpaceDN w:val="0"/>
        <w:ind w:firstLineChars="2300" w:firstLine="5542"/>
        <w:rPr>
          <w:color w:val="000000"/>
        </w:rPr>
      </w:pPr>
      <w:r w:rsidRPr="007E2143">
        <w:rPr>
          <w:rFonts w:hint="eastAsia"/>
          <w:color w:val="000000"/>
        </w:rPr>
        <w:t>担当者連絡先</w:t>
      </w:r>
    </w:p>
    <w:p w14:paraId="771D9C56" w14:textId="77777777" w:rsidR="003E27D0" w:rsidRPr="007E2143" w:rsidRDefault="003E27D0" w:rsidP="003E27D0">
      <w:pPr>
        <w:autoSpaceDE w:val="0"/>
        <w:autoSpaceDN w:val="0"/>
        <w:ind w:firstLineChars="2500" w:firstLine="6024"/>
        <w:rPr>
          <w:color w:val="000000"/>
          <w:u w:val="single"/>
        </w:rPr>
      </w:pPr>
      <w:r w:rsidRPr="007E2143">
        <w:rPr>
          <w:rFonts w:hint="eastAsia"/>
          <w:color w:val="000000"/>
          <w:u w:val="single"/>
        </w:rPr>
        <w:t xml:space="preserve">氏名　　　　　　　　　　　　</w:t>
      </w:r>
    </w:p>
    <w:p w14:paraId="46038C26" w14:textId="77777777" w:rsidR="003E27D0" w:rsidRPr="007E2143" w:rsidRDefault="003E27D0" w:rsidP="003E27D0">
      <w:pPr>
        <w:autoSpaceDE w:val="0"/>
        <w:autoSpaceDN w:val="0"/>
        <w:ind w:firstLineChars="2500" w:firstLine="6024"/>
        <w:rPr>
          <w:color w:val="000000"/>
          <w:u w:val="single"/>
        </w:rPr>
      </w:pPr>
      <w:r w:rsidRPr="007E2143">
        <w:rPr>
          <w:rFonts w:hint="eastAsia"/>
          <w:color w:val="000000"/>
          <w:u w:val="single"/>
        </w:rPr>
        <w:t xml:space="preserve">電話　　　　　　　　　　　　</w:t>
      </w:r>
    </w:p>
    <w:p w14:paraId="11245FDB" w14:textId="77777777" w:rsidR="003E27D0" w:rsidRPr="007E2143" w:rsidRDefault="003E27D0" w:rsidP="003E27D0">
      <w:pPr>
        <w:autoSpaceDE w:val="0"/>
        <w:autoSpaceDN w:val="0"/>
        <w:ind w:firstLineChars="2500" w:firstLine="6024"/>
        <w:rPr>
          <w:color w:val="000000"/>
          <w:u w:val="single"/>
        </w:rPr>
      </w:pPr>
      <w:r w:rsidRPr="007E2143">
        <w:rPr>
          <w:rFonts w:hint="eastAsia"/>
          <w:color w:val="000000"/>
          <w:kern w:val="0"/>
          <w:u w:val="single"/>
        </w:rPr>
        <w:t>FAX</w:t>
      </w:r>
      <w:r w:rsidRPr="007E2143">
        <w:rPr>
          <w:rFonts w:hint="eastAsia"/>
          <w:color w:val="000000"/>
          <w:u w:val="single"/>
        </w:rPr>
        <w:t xml:space="preserve">　　　　　　　　　　　　 </w:t>
      </w:r>
    </w:p>
    <w:p w14:paraId="3B7E0410" w14:textId="77777777" w:rsidR="00AB2D25" w:rsidRPr="007E2143" w:rsidRDefault="00AB2D25" w:rsidP="00B47BC5">
      <w:pPr>
        <w:autoSpaceDE w:val="0"/>
        <w:autoSpaceDN w:val="0"/>
        <w:ind w:firstLineChars="100" w:firstLine="241"/>
        <w:rPr>
          <w:color w:val="000000"/>
        </w:rPr>
      </w:pPr>
    </w:p>
    <w:p w14:paraId="6C6EB9CB" w14:textId="77777777" w:rsidR="00B47BC5" w:rsidRPr="007E2143" w:rsidRDefault="00B47BC5" w:rsidP="0079017F">
      <w:pPr>
        <w:autoSpaceDE w:val="0"/>
        <w:autoSpaceDN w:val="0"/>
        <w:rPr>
          <w:color w:val="000000"/>
        </w:rPr>
      </w:pPr>
      <w:r w:rsidRPr="007E2143">
        <w:rPr>
          <w:rFonts w:hint="eastAsia"/>
          <w:color w:val="000000"/>
        </w:rPr>
        <w:lastRenderedPageBreak/>
        <w:t>様式第２号</w:t>
      </w:r>
    </w:p>
    <w:p w14:paraId="6EDA94BC" w14:textId="77777777" w:rsidR="00B47BC5" w:rsidRPr="007E2143" w:rsidRDefault="00B47BC5" w:rsidP="00B47BC5">
      <w:pPr>
        <w:autoSpaceDE w:val="0"/>
        <w:autoSpaceDN w:val="0"/>
        <w:rPr>
          <w:color w:val="000000"/>
        </w:rPr>
      </w:pPr>
    </w:p>
    <w:p w14:paraId="5288D107" w14:textId="77777777" w:rsidR="00B47BC5" w:rsidRPr="007E2143" w:rsidRDefault="00B47BC5" w:rsidP="00B47BC5">
      <w:pPr>
        <w:autoSpaceDE w:val="0"/>
        <w:autoSpaceDN w:val="0"/>
        <w:rPr>
          <w:color w:val="000000"/>
          <w:sz w:val="28"/>
          <w:szCs w:val="28"/>
        </w:rPr>
      </w:pPr>
      <w:r w:rsidRPr="007E2143">
        <w:rPr>
          <w:rFonts w:hint="eastAsia"/>
          <w:color w:val="000000"/>
        </w:rPr>
        <w:t xml:space="preserve">　　　　　　</w:t>
      </w:r>
      <w:r w:rsidRPr="007E2143">
        <w:rPr>
          <w:rFonts w:hint="eastAsia"/>
          <w:color w:val="000000"/>
          <w:sz w:val="28"/>
          <w:szCs w:val="28"/>
        </w:rPr>
        <w:t xml:space="preserve">　　制限付一般競争入札</w:t>
      </w:r>
      <w:r w:rsidR="008F2E8F" w:rsidRPr="007E2143">
        <w:rPr>
          <w:rFonts w:hint="eastAsia"/>
          <w:color w:val="000000"/>
          <w:sz w:val="28"/>
          <w:szCs w:val="28"/>
        </w:rPr>
        <w:t>参加</w:t>
      </w:r>
      <w:r w:rsidRPr="007E2143">
        <w:rPr>
          <w:rFonts w:hint="eastAsia"/>
          <w:color w:val="000000"/>
          <w:sz w:val="28"/>
          <w:szCs w:val="28"/>
        </w:rPr>
        <w:t>資格確認申請書</w:t>
      </w:r>
    </w:p>
    <w:p w14:paraId="65C7E690" w14:textId="77777777" w:rsidR="00B47BC5" w:rsidRPr="007E2143" w:rsidRDefault="00B47BC5" w:rsidP="00B47BC5">
      <w:pPr>
        <w:autoSpaceDE w:val="0"/>
        <w:autoSpaceDN w:val="0"/>
        <w:rPr>
          <w:color w:val="000000"/>
        </w:rPr>
      </w:pPr>
    </w:p>
    <w:p w14:paraId="40E5072B" w14:textId="77777777" w:rsidR="00B47BC5" w:rsidRPr="007E2143" w:rsidRDefault="0079017F" w:rsidP="00B47BC5">
      <w:pPr>
        <w:autoSpaceDE w:val="0"/>
        <w:autoSpaceDN w:val="0"/>
        <w:rPr>
          <w:color w:val="000000"/>
        </w:rPr>
      </w:pPr>
      <w:r w:rsidRPr="007E2143">
        <w:rPr>
          <w:rFonts w:hint="eastAsia"/>
          <w:color w:val="000000"/>
        </w:rPr>
        <w:t xml:space="preserve">　　　　　　　　　　　　　　　　　　　　　　　　　　　　</w:t>
      </w:r>
      <w:r w:rsidR="00AC4E76">
        <w:rPr>
          <w:rFonts w:hint="eastAsia"/>
          <w:color w:val="000000"/>
        </w:rPr>
        <w:t>令和</w:t>
      </w:r>
      <w:r w:rsidR="00B47BC5" w:rsidRPr="007E2143">
        <w:rPr>
          <w:rFonts w:hint="eastAsia"/>
          <w:color w:val="000000"/>
        </w:rPr>
        <w:t xml:space="preserve">　　年　　月　　日</w:t>
      </w:r>
    </w:p>
    <w:p w14:paraId="2D50C2D5" w14:textId="77777777" w:rsidR="00B47BC5" w:rsidRPr="007E2143" w:rsidRDefault="00B47BC5" w:rsidP="00B47BC5">
      <w:pPr>
        <w:autoSpaceDE w:val="0"/>
        <w:autoSpaceDN w:val="0"/>
        <w:rPr>
          <w:color w:val="000000"/>
        </w:rPr>
      </w:pPr>
    </w:p>
    <w:p w14:paraId="0E4F206D" w14:textId="77777777" w:rsidR="00B47BC5" w:rsidRPr="007E2143" w:rsidRDefault="003F7045" w:rsidP="00B47BC5">
      <w:pPr>
        <w:autoSpaceDE w:val="0"/>
        <w:autoSpaceDN w:val="0"/>
        <w:rPr>
          <w:color w:val="000000"/>
        </w:rPr>
      </w:pPr>
      <w:r>
        <w:rPr>
          <w:rFonts w:hint="eastAsia"/>
          <w:color w:val="000000"/>
        </w:rPr>
        <w:t xml:space="preserve">　守山市長　森　中　高　史</w:t>
      </w:r>
      <w:r w:rsidR="0079017F" w:rsidRPr="007E2143">
        <w:rPr>
          <w:rFonts w:hint="eastAsia"/>
          <w:color w:val="000000"/>
        </w:rPr>
        <w:t xml:space="preserve">　 様</w:t>
      </w:r>
    </w:p>
    <w:p w14:paraId="0C9BAE2C" w14:textId="77777777" w:rsidR="00B47BC5" w:rsidRPr="007E2143" w:rsidRDefault="00B47BC5" w:rsidP="00B47BC5">
      <w:pPr>
        <w:autoSpaceDE w:val="0"/>
        <w:autoSpaceDN w:val="0"/>
        <w:rPr>
          <w:color w:val="000000"/>
        </w:rPr>
      </w:pPr>
    </w:p>
    <w:p w14:paraId="4B7586C8" w14:textId="77777777" w:rsidR="00B47BC5" w:rsidRPr="007E2143" w:rsidRDefault="00B47BC5" w:rsidP="00B47BC5">
      <w:pPr>
        <w:autoSpaceDE w:val="0"/>
        <w:autoSpaceDN w:val="0"/>
        <w:rPr>
          <w:color w:val="000000"/>
        </w:rPr>
      </w:pPr>
      <w:r w:rsidRPr="007E2143">
        <w:rPr>
          <w:rFonts w:hint="eastAsia"/>
          <w:color w:val="000000"/>
        </w:rPr>
        <w:t xml:space="preserve">　　　　　　　　　　　　　　　　　　住　　　所</w:t>
      </w:r>
    </w:p>
    <w:p w14:paraId="76C0745B" w14:textId="77777777" w:rsidR="00B47BC5" w:rsidRPr="007E2143" w:rsidRDefault="00B47BC5" w:rsidP="00B47BC5">
      <w:pPr>
        <w:autoSpaceDE w:val="0"/>
        <w:autoSpaceDN w:val="0"/>
        <w:rPr>
          <w:color w:val="000000"/>
        </w:rPr>
      </w:pPr>
      <w:r w:rsidRPr="007E2143">
        <w:rPr>
          <w:rFonts w:hint="eastAsia"/>
          <w:color w:val="000000"/>
        </w:rPr>
        <w:t xml:space="preserve">　　　　　　　　　　　　　申請者　　商号または名称</w:t>
      </w:r>
    </w:p>
    <w:p w14:paraId="503CAEC2" w14:textId="77777777" w:rsidR="00B47BC5" w:rsidRPr="007E2143" w:rsidRDefault="00B47BC5" w:rsidP="00B47BC5">
      <w:pPr>
        <w:autoSpaceDE w:val="0"/>
        <w:autoSpaceDN w:val="0"/>
        <w:rPr>
          <w:color w:val="000000"/>
        </w:rPr>
      </w:pPr>
      <w:r w:rsidRPr="007E2143">
        <w:rPr>
          <w:rFonts w:hint="eastAsia"/>
          <w:color w:val="000000"/>
        </w:rPr>
        <w:t xml:space="preserve">　　　　　　　　　　　　　　　　　　代表者氏名　　　　　　　　　　　　　　　印</w:t>
      </w:r>
    </w:p>
    <w:p w14:paraId="4309314D" w14:textId="77777777" w:rsidR="00B47BC5" w:rsidRPr="007E2143" w:rsidRDefault="00B47BC5" w:rsidP="00B47BC5">
      <w:pPr>
        <w:autoSpaceDE w:val="0"/>
        <w:autoSpaceDN w:val="0"/>
        <w:rPr>
          <w:color w:val="000000"/>
        </w:rPr>
      </w:pPr>
    </w:p>
    <w:p w14:paraId="52B5353B" w14:textId="77777777" w:rsidR="0079017F" w:rsidRPr="007E2143" w:rsidRDefault="0079017F" w:rsidP="00B47BC5">
      <w:pPr>
        <w:autoSpaceDE w:val="0"/>
        <w:autoSpaceDN w:val="0"/>
        <w:rPr>
          <w:color w:val="000000"/>
        </w:rPr>
      </w:pPr>
    </w:p>
    <w:p w14:paraId="0CC8059C" w14:textId="4B895419" w:rsidR="00B47BC5" w:rsidRPr="007E2143" w:rsidRDefault="0079017F" w:rsidP="00B47BC5">
      <w:pPr>
        <w:autoSpaceDE w:val="0"/>
        <w:autoSpaceDN w:val="0"/>
        <w:ind w:left="1680" w:hanging="1680"/>
        <w:rPr>
          <w:color w:val="000000"/>
        </w:rPr>
      </w:pPr>
      <w:r w:rsidRPr="007E2143">
        <w:rPr>
          <w:rFonts w:hint="eastAsia"/>
          <w:color w:val="000000"/>
        </w:rPr>
        <w:t xml:space="preserve">　</w:t>
      </w:r>
      <w:r w:rsidR="00C1382F">
        <w:rPr>
          <w:rFonts w:hint="eastAsia"/>
        </w:rPr>
        <w:t>令和</w:t>
      </w:r>
      <w:r w:rsidR="00E54AEE">
        <w:rPr>
          <w:rFonts w:hint="eastAsia"/>
        </w:rPr>
        <w:t>８</w:t>
      </w:r>
      <w:r w:rsidR="00B47BC5" w:rsidRPr="0090328D">
        <w:rPr>
          <w:rFonts w:hint="eastAsia"/>
        </w:rPr>
        <w:t>年</w:t>
      </w:r>
      <w:r w:rsidR="00DF47BA">
        <w:rPr>
          <w:rFonts w:hint="eastAsia"/>
        </w:rPr>
        <w:t>４</w:t>
      </w:r>
      <w:r w:rsidR="00B47BC5" w:rsidRPr="0090328D">
        <w:rPr>
          <w:rFonts w:hint="eastAsia"/>
        </w:rPr>
        <w:t>月</w:t>
      </w:r>
      <w:r w:rsidR="00DF47BA">
        <w:rPr>
          <w:rFonts w:hint="eastAsia"/>
          <w:color w:val="000000"/>
        </w:rPr>
        <w:t>22</w:t>
      </w:r>
      <w:r w:rsidR="00B47BC5" w:rsidRPr="0090328D">
        <w:rPr>
          <w:rFonts w:hint="eastAsia"/>
        </w:rPr>
        <w:t>日</w:t>
      </w:r>
      <w:r w:rsidR="00B47BC5" w:rsidRPr="007E2143">
        <w:rPr>
          <w:rFonts w:hint="eastAsia"/>
          <w:color w:val="000000"/>
        </w:rPr>
        <w:t>付けで入札公告のありました下記</w:t>
      </w:r>
      <w:r w:rsidR="007971D0">
        <w:rPr>
          <w:rFonts w:hint="eastAsia"/>
          <w:color w:val="000000"/>
        </w:rPr>
        <w:t>物品</w:t>
      </w:r>
      <w:r w:rsidR="00B47BC5" w:rsidRPr="007E2143">
        <w:rPr>
          <w:rFonts w:hint="eastAsia"/>
          <w:color w:val="000000"/>
        </w:rPr>
        <w:t>に係る入札に参加するにつき、</w:t>
      </w:r>
    </w:p>
    <w:p w14:paraId="708BD7BC" w14:textId="77777777" w:rsidR="00B47BC5" w:rsidRPr="007E2143" w:rsidRDefault="00B47BC5" w:rsidP="00B47BC5">
      <w:pPr>
        <w:autoSpaceDE w:val="0"/>
        <w:autoSpaceDN w:val="0"/>
        <w:ind w:left="1680" w:hanging="1680"/>
        <w:rPr>
          <w:color w:val="000000"/>
        </w:rPr>
      </w:pPr>
      <w:r w:rsidRPr="007E2143">
        <w:rPr>
          <w:rFonts w:hint="eastAsia"/>
          <w:color w:val="000000"/>
        </w:rPr>
        <w:t>参加資格について確認されたく、関係書類を添えて提出します。</w:t>
      </w:r>
    </w:p>
    <w:p w14:paraId="3FE02BA0" w14:textId="77777777" w:rsidR="00AB2D25" w:rsidRPr="007E2143" w:rsidRDefault="0079017F" w:rsidP="00B47BC5">
      <w:pPr>
        <w:autoSpaceDE w:val="0"/>
        <w:autoSpaceDN w:val="0"/>
        <w:ind w:left="1680" w:hanging="1680"/>
        <w:rPr>
          <w:color w:val="000000"/>
        </w:rPr>
      </w:pPr>
      <w:r w:rsidRPr="007E2143">
        <w:rPr>
          <w:rFonts w:hint="eastAsia"/>
          <w:color w:val="000000"/>
        </w:rPr>
        <w:t xml:space="preserve">　</w:t>
      </w:r>
      <w:r w:rsidR="00AB2D25" w:rsidRPr="007E2143">
        <w:rPr>
          <w:rFonts w:hint="eastAsia"/>
          <w:color w:val="000000"/>
        </w:rPr>
        <w:t>なお、当該入札に係る契約を締結する能力を有しない者および破産者で復権を得ない</w:t>
      </w:r>
      <w:r w:rsidRPr="007E2143">
        <w:rPr>
          <w:rFonts w:hint="eastAsia"/>
          <w:color w:val="000000"/>
        </w:rPr>
        <w:t>者</w:t>
      </w:r>
    </w:p>
    <w:p w14:paraId="15F67B5C" w14:textId="77777777" w:rsidR="00B47BC5" w:rsidRPr="007E2143" w:rsidRDefault="00AB2D25" w:rsidP="00AB2D25">
      <w:pPr>
        <w:autoSpaceDE w:val="0"/>
        <w:autoSpaceDN w:val="0"/>
        <w:ind w:left="1680" w:hanging="1680"/>
        <w:rPr>
          <w:color w:val="000000"/>
        </w:rPr>
      </w:pPr>
      <w:r w:rsidRPr="007E2143">
        <w:rPr>
          <w:rFonts w:hint="eastAsia"/>
          <w:color w:val="000000"/>
        </w:rPr>
        <w:t>でないことならびに</w:t>
      </w:r>
      <w:r w:rsidR="00D1459C">
        <w:rPr>
          <w:rFonts w:hint="eastAsia"/>
          <w:color w:val="000000"/>
        </w:rPr>
        <w:t>公</w:t>
      </w:r>
      <w:r w:rsidR="00CD4399">
        <w:rPr>
          <w:rFonts w:hint="eastAsia"/>
          <w:color w:val="000000"/>
        </w:rPr>
        <w:t>告文記載の入札参加資格を満たす者であることを</w:t>
      </w:r>
      <w:r w:rsidR="00B47BC5" w:rsidRPr="007E2143">
        <w:rPr>
          <w:rFonts w:hint="eastAsia"/>
          <w:color w:val="000000"/>
        </w:rPr>
        <w:t>誓約します。</w:t>
      </w:r>
    </w:p>
    <w:p w14:paraId="2BE730EB" w14:textId="77777777" w:rsidR="00B47BC5" w:rsidRPr="007E2143" w:rsidRDefault="00B47BC5" w:rsidP="00B47BC5">
      <w:pPr>
        <w:autoSpaceDE w:val="0"/>
        <w:autoSpaceDN w:val="0"/>
        <w:rPr>
          <w:color w:val="000000"/>
        </w:rPr>
      </w:pPr>
      <w:r w:rsidRPr="007E2143">
        <w:rPr>
          <w:rFonts w:hint="eastAsia"/>
          <w:color w:val="000000"/>
        </w:rPr>
        <w:t xml:space="preserve">　</w:t>
      </w:r>
    </w:p>
    <w:p w14:paraId="5F4C7F8F" w14:textId="77777777" w:rsidR="0079017F" w:rsidRPr="00D1459C" w:rsidRDefault="0079017F" w:rsidP="00B47BC5">
      <w:pPr>
        <w:autoSpaceDE w:val="0"/>
        <w:autoSpaceDN w:val="0"/>
        <w:rPr>
          <w:color w:val="000000"/>
        </w:rPr>
      </w:pPr>
    </w:p>
    <w:p w14:paraId="14C68923" w14:textId="77777777" w:rsidR="00B47BC5" w:rsidRPr="007E2143" w:rsidRDefault="00B47BC5" w:rsidP="00B47BC5">
      <w:pPr>
        <w:autoSpaceDE w:val="0"/>
        <w:autoSpaceDN w:val="0"/>
        <w:ind w:left="1680" w:hanging="1680"/>
        <w:rPr>
          <w:color w:val="000000"/>
        </w:rPr>
      </w:pPr>
      <w:r w:rsidRPr="007E2143">
        <w:rPr>
          <w:rFonts w:hint="eastAsia"/>
          <w:color w:val="000000"/>
        </w:rPr>
        <w:t xml:space="preserve">　　　　　　　　　　　　　　　　　　　記</w:t>
      </w:r>
    </w:p>
    <w:p w14:paraId="1F87C4AE" w14:textId="77777777" w:rsidR="00B47BC5" w:rsidRPr="007E2143" w:rsidRDefault="00B47BC5" w:rsidP="00B47BC5">
      <w:pPr>
        <w:autoSpaceDE w:val="0"/>
        <w:autoSpaceDN w:val="0"/>
        <w:rPr>
          <w:color w:val="000000"/>
        </w:rPr>
      </w:pPr>
    </w:p>
    <w:p w14:paraId="36910D32" w14:textId="77777777" w:rsidR="00B47BC5" w:rsidRPr="007E2143" w:rsidRDefault="00B47BC5" w:rsidP="00B47BC5">
      <w:pPr>
        <w:autoSpaceDE w:val="0"/>
        <w:autoSpaceDN w:val="0"/>
        <w:rPr>
          <w:color w:val="000000"/>
        </w:rPr>
      </w:pPr>
    </w:p>
    <w:p w14:paraId="75B403AA" w14:textId="77777777" w:rsidR="00B47BC5" w:rsidRDefault="00AC66E4" w:rsidP="007971D0">
      <w:pPr>
        <w:autoSpaceDE w:val="0"/>
        <w:autoSpaceDN w:val="0"/>
        <w:ind w:firstLineChars="100" w:firstLine="241"/>
      </w:pPr>
      <w:r>
        <w:rPr>
          <w:rFonts w:hint="eastAsia"/>
          <w:color w:val="000000"/>
        </w:rPr>
        <w:t xml:space="preserve">　物品名称　</w:t>
      </w:r>
      <w:r w:rsidR="00DF3F74" w:rsidRPr="007E2143">
        <w:rPr>
          <w:rFonts w:hint="eastAsia"/>
          <w:color w:val="000000"/>
          <w:spacing w:val="11"/>
        </w:rPr>
        <w:t xml:space="preserve">　</w:t>
      </w:r>
      <w:r w:rsidR="00CD4399">
        <w:rPr>
          <w:rFonts w:hint="eastAsia"/>
          <w:color w:val="000000"/>
          <w:spacing w:val="11"/>
        </w:rPr>
        <w:t>装備済図書</w:t>
      </w:r>
    </w:p>
    <w:p w14:paraId="15FD7C0F" w14:textId="77777777" w:rsidR="00B47BC5" w:rsidRDefault="00B47BC5" w:rsidP="00B47BC5">
      <w:pPr>
        <w:autoSpaceDE w:val="0"/>
        <w:autoSpaceDN w:val="0"/>
      </w:pPr>
    </w:p>
    <w:p w14:paraId="388D031F" w14:textId="77777777" w:rsidR="00283658" w:rsidRPr="00B47BC5" w:rsidRDefault="00283658" w:rsidP="00CD4399">
      <w:pPr>
        <w:autoSpaceDE w:val="0"/>
        <w:autoSpaceDN w:val="0"/>
        <w:rPr>
          <w:rFonts w:hAnsi="ＭＳ 明朝"/>
          <w:szCs w:val="22"/>
        </w:rPr>
      </w:pPr>
    </w:p>
    <w:sectPr w:rsidR="00283658" w:rsidRPr="00B47BC5" w:rsidSect="003431BB">
      <w:footerReference w:type="default" r:id="rId8"/>
      <w:pgSz w:w="11906" w:h="16838" w:code="9"/>
      <w:pgMar w:top="1134" w:right="1134" w:bottom="1134" w:left="1134" w:header="851" w:footer="850" w:gutter="0"/>
      <w:cols w:space="425"/>
      <w:docGrid w:type="linesAndChars" w:linePitch="40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A52E" w14:textId="77777777" w:rsidR="00391999" w:rsidRDefault="00391999">
      <w:r>
        <w:separator/>
      </w:r>
    </w:p>
  </w:endnote>
  <w:endnote w:type="continuationSeparator" w:id="0">
    <w:p w14:paraId="571A0D8A" w14:textId="77777777" w:rsidR="00391999" w:rsidRDefault="0039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4105" w14:textId="77777777" w:rsidR="00D32772" w:rsidRDefault="00D32772" w:rsidP="001C26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9488" w14:textId="77777777" w:rsidR="00391999" w:rsidRDefault="00391999">
      <w:r>
        <w:separator/>
      </w:r>
    </w:p>
  </w:footnote>
  <w:footnote w:type="continuationSeparator" w:id="0">
    <w:p w14:paraId="0A1FE996" w14:textId="77777777" w:rsidR="00391999" w:rsidRDefault="00391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77C"/>
    <w:multiLevelType w:val="hybridMultilevel"/>
    <w:tmpl w:val="EBF48B72"/>
    <w:lvl w:ilvl="0" w:tplc="A73672AE">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87119"/>
    <w:multiLevelType w:val="hybridMultilevel"/>
    <w:tmpl w:val="578E70FE"/>
    <w:lvl w:ilvl="0" w:tplc="BD6A336E">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15:restartNumberingAfterBreak="0">
    <w:nsid w:val="0F167AED"/>
    <w:multiLevelType w:val="hybridMultilevel"/>
    <w:tmpl w:val="2D58CE72"/>
    <w:lvl w:ilvl="0" w:tplc="1E6A5318">
      <w:start w:val="2"/>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7765230"/>
    <w:multiLevelType w:val="hybridMultilevel"/>
    <w:tmpl w:val="9D22D204"/>
    <w:lvl w:ilvl="0" w:tplc="AED6E9D2">
      <w:start w:val="2"/>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15:restartNumberingAfterBreak="0">
    <w:nsid w:val="19336B16"/>
    <w:multiLevelType w:val="hybridMultilevel"/>
    <w:tmpl w:val="B01839D4"/>
    <w:lvl w:ilvl="0" w:tplc="A7CE2DBA">
      <w:start w:val="1"/>
      <w:numFmt w:val="decimalFullWidth"/>
      <w:lvlText w:val="（%1）"/>
      <w:lvlJc w:val="left"/>
      <w:pPr>
        <w:tabs>
          <w:tab w:val="num" w:pos="2310"/>
        </w:tabs>
        <w:ind w:left="2310" w:hanging="1680"/>
      </w:pPr>
      <w:rPr>
        <w:rFonts w:hint="eastAsia"/>
      </w:rPr>
    </w:lvl>
    <w:lvl w:ilvl="1" w:tplc="E6CC9FF8">
      <w:start w:val="1"/>
      <w:numFmt w:val="bullet"/>
      <w:lvlText w:val="＊"/>
      <w:lvlJc w:val="left"/>
      <w:pPr>
        <w:tabs>
          <w:tab w:val="num" w:pos="1470"/>
        </w:tabs>
        <w:ind w:left="147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A306854"/>
    <w:multiLevelType w:val="hybridMultilevel"/>
    <w:tmpl w:val="D00AA36A"/>
    <w:lvl w:ilvl="0" w:tplc="E6CA9314">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6" w15:restartNumberingAfterBreak="0">
    <w:nsid w:val="1D4228DD"/>
    <w:multiLevelType w:val="hybridMultilevel"/>
    <w:tmpl w:val="D750A2BC"/>
    <w:lvl w:ilvl="0" w:tplc="3908759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1F4E3727"/>
    <w:multiLevelType w:val="hybridMultilevel"/>
    <w:tmpl w:val="A9443A08"/>
    <w:lvl w:ilvl="0" w:tplc="61963F30">
      <w:start w:val="6"/>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1FBA661D"/>
    <w:multiLevelType w:val="hybridMultilevel"/>
    <w:tmpl w:val="D4C07CE0"/>
    <w:lvl w:ilvl="0" w:tplc="75942FB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9" w15:restartNumberingAfterBreak="0">
    <w:nsid w:val="1FD97584"/>
    <w:multiLevelType w:val="hybridMultilevel"/>
    <w:tmpl w:val="6E901B0E"/>
    <w:lvl w:ilvl="0" w:tplc="385A2950">
      <w:start w:val="1"/>
      <w:numFmt w:val="aiueo"/>
      <w:lvlText w:val="(%1)"/>
      <w:lvlJc w:val="left"/>
      <w:pPr>
        <w:tabs>
          <w:tab w:val="num" w:pos="1305"/>
        </w:tabs>
        <w:ind w:left="1305" w:hanging="46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264736D8"/>
    <w:multiLevelType w:val="hybridMultilevel"/>
    <w:tmpl w:val="C2F83938"/>
    <w:lvl w:ilvl="0" w:tplc="F01C1E0A">
      <w:start w:val="2"/>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7C61DA4"/>
    <w:multiLevelType w:val="hybridMultilevel"/>
    <w:tmpl w:val="55669E90"/>
    <w:lvl w:ilvl="0" w:tplc="FAC623D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9542CCC"/>
    <w:multiLevelType w:val="hybridMultilevel"/>
    <w:tmpl w:val="D0BC6FB0"/>
    <w:lvl w:ilvl="0" w:tplc="63FAF6E8">
      <w:start w:val="2"/>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2F12796F"/>
    <w:multiLevelType w:val="hybridMultilevel"/>
    <w:tmpl w:val="26A25C52"/>
    <w:lvl w:ilvl="0" w:tplc="12860ACA">
      <w:start w:val="3"/>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0323765"/>
    <w:multiLevelType w:val="hybridMultilevel"/>
    <w:tmpl w:val="94089770"/>
    <w:lvl w:ilvl="0" w:tplc="3840386A">
      <w:start w:val="3"/>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5" w15:restartNumberingAfterBreak="0">
    <w:nsid w:val="370B6148"/>
    <w:multiLevelType w:val="hybridMultilevel"/>
    <w:tmpl w:val="A3F2EE56"/>
    <w:lvl w:ilvl="0" w:tplc="8664512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7B2622B"/>
    <w:multiLevelType w:val="hybridMultilevel"/>
    <w:tmpl w:val="2B70EF1C"/>
    <w:lvl w:ilvl="0" w:tplc="B198C2C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DA1032"/>
    <w:multiLevelType w:val="hybridMultilevel"/>
    <w:tmpl w:val="0ADCF7D2"/>
    <w:lvl w:ilvl="0" w:tplc="E2BE245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4515D6"/>
    <w:multiLevelType w:val="hybridMultilevel"/>
    <w:tmpl w:val="2E80516A"/>
    <w:lvl w:ilvl="0" w:tplc="B9FED2E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1A549C"/>
    <w:multiLevelType w:val="hybridMultilevel"/>
    <w:tmpl w:val="A9FE11F4"/>
    <w:lvl w:ilvl="0" w:tplc="BF026802">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6BA0690"/>
    <w:multiLevelType w:val="hybridMultilevel"/>
    <w:tmpl w:val="8648DD68"/>
    <w:lvl w:ilvl="0" w:tplc="8F4CBE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5052C2"/>
    <w:multiLevelType w:val="hybridMultilevel"/>
    <w:tmpl w:val="DAF43FB6"/>
    <w:lvl w:ilvl="0" w:tplc="AAA627F2">
      <w:start w:val="5"/>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499640F3"/>
    <w:multiLevelType w:val="hybridMultilevel"/>
    <w:tmpl w:val="D5C8D782"/>
    <w:lvl w:ilvl="0" w:tplc="CE46FABE">
      <w:start w:val="7"/>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3" w15:restartNumberingAfterBreak="0">
    <w:nsid w:val="4C232B03"/>
    <w:multiLevelType w:val="hybridMultilevel"/>
    <w:tmpl w:val="758E2990"/>
    <w:lvl w:ilvl="0" w:tplc="1EFAE22C">
      <w:start w:val="6"/>
      <w:numFmt w:val="decimal"/>
      <w:lvlText w:val="(%1)"/>
      <w:lvlJc w:val="left"/>
      <w:pPr>
        <w:tabs>
          <w:tab w:val="num" w:pos="1020"/>
        </w:tabs>
        <w:ind w:left="1020" w:hanging="360"/>
      </w:pPr>
      <w:rPr>
        <w:rFonts w:hint="eastAsia"/>
      </w:rPr>
    </w:lvl>
    <w:lvl w:ilvl="1" w:tplc="04090017">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4F1B7421"/>
    <w:multiLevelType w:val="hybridMultilevel"/>
    <w:tmpl w:val="063ED8DE"/>
    <w:lvl w:ilvl="0" w:tplc="8592BA8C">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5" w15:restartNumberingAfterBreak="0">
    <w:nsid w:val="51003B1B"/>
    <w:multiLevelType w:val="hybridMultilevel"/>
    <w:tmpl w:val="901606AC"/>
    <w:lvl w:ilvl="0" w:tplc="89D2CE5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485205"/>
    <w:multiLevelType w:val="hybridMultilevel"/>
    <w:tmpl w:val="4F9A23C6"/>
    <w:lvl w:ilvl="0" w:tplc="8788D022">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F83054"/>
    <w:multiLevelType w:val="hybridMultilevel"/>
    <w:tmpl w:val="6D0AA122"/>
    <w:lvl w:ilvl="0" w:tplc="E55ED0D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8" w15:restartNumberingAfterBreak="0">
    <w:nsid w:val="5764727F"/>
    <w:multiLevelType w:val="hybridMultilevel"/>
    <w:tmpl w:val="19007310"/>
    <w:lvl w:ilvl="0" w:tplc="E3C22342">
      <w:start w:val="1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9C1F27"/>
    <w:multiLevelType w:val="hybridMultilevel"/>
    <w:tmpl w:val="8228B78E"/>
    <w:lvl w:ilvl="0" w:tplc="1B226356">
      <w:start w:val="1"/>
      <w:numFmt w:val="decimal"/>
      <w:lvlText w:val="(%1)"/>
      <w:lvlJc w:val="left"/>
      <w:pPr>
        <w:tabs>
          <w:tab w:val="num" w:pos="592"/>
        </w:tabs>
        <w:ind w:left="592" w:hanging="360"/>
      </w:pPr>
      <w:rPr>
        <w:rFonts w:hint="eastAsia"/>
      </w:rPr>
    </w:lvl>
    <w:lvl w:ilvl="1" w:tplc="61100E96">
      <w:start w:val="2"/>
      <w:numFmt w:val="decimal"/>
      <w:lvlText w:val="(%2"/>
      <w:lvlJc w:val="left"/>
      <w:pPr>
        <w:tabs>
          <w:tab w:val="num" w:pos="1012"/>
        </w:tabs>
        <w:ind w:left="1012" w:hanging="360"/>
      </w:pPr>
      <w:rPr>
        <w:rFonts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0" w15:restartNumberingAfterBreak="0">
    <w:nsid w:val="59B12018"/>
    <w:multiLevelType w:val="hybridMultilevel"/>
    <w:tmpl w:val="DA1C063A"/>
    <w:lvl w:ilvl="0" w:tplc="16FE6DD4">
      <w:start w:val="5"/>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1" w15:restartNumberingAfterBreak="0">
    <w:nsid w:val="5C573027"/>
    <w:multiLevelType w:val="hybridMultilevel"/>
    <w:tmpl w:val="6EBCBBB6"/>
    <w:lvl w:ilvl="0" w:tplc="E25697DC">
      <w:start w:val="1"/>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2" w15:restartNumberingAfterBreak="0">
    <w:nsid w:val="5DA1343A"/>
    <w:multiLevelType w:val="hybridMultilevel"/>
    <w:tmpl w:val="DFBEFDD0"/>
    <w:lvl w:ilvl="0" w:tplc="FCEA3586">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3" w15:restartNumberingAfterBreak="0">
    <w:nsid w:val="5DA71BFD"/>
    <w:multiLevelType w:val="hybridMultilevel"/>
    <w:tmpl w:val="EB1AE410"/>
    <w:lvl w:ilvl="0" w:tplc="85269BA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E215CC2"/>
    <w:multiLevelType w:val="hybridMultilevel"/>
    <w:tmpl w:val="5D90D19E"/>
    <w:lvl w:ilvl="0" w:tplc="C576F444">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F84091D"/>
    <w:multiLevelType w:val="hybridMultilevel"/>
    <w:tmpl w:val="9C4CA494"/>
    <w:lvl w:ilvl="0" w:tplc="A54CBE28">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6" w15:restartNumberingAfterBreak="0">
    <w:nsid w:val="5F854D8C"/>
    <w:multiLevelType w:val="hybridMultilevel"/>
    <w:tmpl w:val="9678FE52"/>
    <w:lvl w:ilvl="0" w:tplc="4B9E5198">
      <w:start w:val="18"/>
      <w:numFmt w:val="decimal"/>
      <w:lvlText w:val="%1"/>
      <w:lvlJc w:val="left"/>
      <w:pPr>
        <w:tabs>
          <w:tab w:val="num" w:pos="465"/>
        </w:tabs>
        <w:ind w:left="465" w:hanging="465"/>
      </w:pPr>
      <w:rPr>
        <w:rFonts w:hint="eastAsia"/>
      </w:rPr>
    </w:lvl>
    <w:lvl w:ilvl="1" w:tplc="13784E74">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19C73FE"/>
    <w:multiLevelType w:val="hybridMultilevel"/>
    <w:tmpl w:val="A25897BE"/>
    <w:lvl w:ilvl="0" w:tplc="D116B288">
      <w:start w:val="1"/>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8" w15:restartNumberingAfterBreak="0">
    <w:nsid w:val="640966E8"/>
    <w:multiLevelType w:val="hybridMultilevel"/>
    <w:tmpl w:val="70EA3096"/>
    <w:lvl w:ilvl="0" w:tplc="E4CE5D60">
      <w:start w:val="10"/>
      <w:numFmt w:val="decimal"/>
      <w:lvlText w:val="%1"/>
      <w:lvlJc w:val="left"/>
      <w:pPr>
        <w:tabs>
          <w:tab w:val="num" w:pos="670"/>
        </w:tabs>
        <w:ind w:left="670" w:hanging="450"/>
      </w:pPr>
      <w:rPr>
        <w:rFonts w:hint="eastAsia"/>
      </w:rPr>
    </w:lvl>
    <w:lvl w:ilvl="1" w:tplc="5D60AC9E">
      <w:start w:val="1"/>
      <w:numFmt w:val="decimal"/>
      <w:lvlText w:val="(%2)"/>
      <w:lvlJc w:val="left"/>
      <w:pPr>
        <w:tabs>
          <w:tab w:val="num" w:pos="1195"/>
        </w:tabs>
        <w:ind w:left="1195" w:hanging="555"/>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649277D5"/>
    <w:multiLevelType w:val="hybridMultilevel"/>
    <w:tmpl w:val="6C521788"/>
    <w:lvl w:ilvl="0" w:tplc="790AE128">
      <w:start w:val="4"/>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0" w15:restartNumberingAfterBreak="0">
    <w:nsid w:val="677006E2"/>
    <w:multiLevelType w:val="hybridMultilevel"/>
    <w:tmpl w:val="10D41032"/>
    <w:lvl w:ilvl="0" w:tplc="3A58C7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88A4612"/>
    <w:multiLevelType w:val="hybridMultilevel"/>
    <w:tmpl w:val="2124D538"/>
    <w:lvl w:ilvl="0" w:tplc="27A2EBE4">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16E67F9"/>
    <w:multiLevelType w:val="hybridMultilevel"/>
    <w:tmpl w:val="4672E188"/>
    <w:lvl w:ilvl="0" w:tplc="DC76387C">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3" w15:restartNumberingAfterBreak="0">
    <w:nsid w:val="78984458"/>
    <w:multiLevelType w:val="hybridMultilevel"/>
    <w:tmpl w:val="B0261006"/>
    <w:lvl w:ilvl="0" w:tplc="F3B63602">
      <w:start w:val="1"/>
      <w:numFmt w:val="decimal"/>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DF8704B"/>
    <w:multiLevelType w:val="hybridMultilevel"/>
    <w:tmpl w:val="E5C691EE"/>
    <w:lvl w:ilvl="0" w:tplc="A0F0930E">
      <w:start w:val="4"/>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5" w15:restartNumberingAfterBreak="0">
    <w:nsid w:val="7E042E10"/>
    <w:multiLevelType w:val="hybridMultilevel"/>
    <w:tmpl w:val="EDE4FBAC"/>
    <w:lvl w:ilvl="0" w:tplc="B6E4F68C">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4"/>
  </w:num>
  <w:num w:numId="2">
    <w:abstractNumId w:val="19"/>
  </w:num>
  <w:num w:numId="3">
    <w:abstractNumId w:val="33"/>
  </w:num>
  <w:num w:numId="4">
    <w:abstractNumId w:val="35"/>
  </w:num>
  <w:num w:numId="5">
    <w:abstractNumId w:val="9"/>
  </w:num>
  <w:num w:numId="6">
    <w:abstractNumId w:val="10"/>
  </w:num>
  <w:num w:numId="7">
    <w:abstractNumId w:val="24"/>
  </w:num>
  <w:num w:numId="8">
    <w:abstractNumId w:val="41"/>
  </w:num>
  <w:num w:numId="9">
    <w:abstractNumId w:val="31"/>
  </w:num>
  <w:num w:numId="10">
    <w:abstractNumId w:val="38"/>
  </w:num>
  <w:num w:numId="11">
    <w:abstractNumId w:val="30"/>
  </w:num>
  <w:num w:numId="12">
    <w:abstractNumId w:val="2"/>
  </w:num>
  <w:num w:numId="13">
    <w:abstractNumId w:val="21"/>
  </w:num>
  <w:num w:numId="14">
    <w:abstractNumId w:val="37"/>
  </w:num>
  <w:num w:numId="15">
    <w:abstractNumId w:val="23"/>
  </w:num>
  <w:num w:numId="16">
    <w:abstractNumId w:val="6"/>
  </w:num>
  <w:num w:numId="17">
    <w:abstractNumId w:val="15"/>
  </w:num>
  <w:num w:numId="18">
    <w:abstractNumId w:val="42"/>
  </w:num>
  <w:num w:numId="19">
    <w:abstractNumId w:val="27"/>
  </w:num>
  <w:num w:numId="20">
    <w:abstractNumId w:val="8"/>
  </w:num>
  <w:num w:numId="21">
    <w:abstractNumId w:val="44"/>
  </w:num>
  <w:num w:numId="22">
    <w:abstractNumId w:val="32"/>
  </w:num>
  <w:num w:numId="23">
    <w:abstractNumId w:val="25"/>
  </w:num>
  <w:num w:numId="24">
    <w:abstractNumId w:val="14"/>
  </w:num>
  <w:num w:numId="25">
    <w:abstractNumId w:val="5"/>
  </w:num>
  <w:num w:numId="26">
    <w:abstractNumId w:val="29"/>
  </w:num>
  <w:num w:numId="27">
    <w:abstractNumId w:val="40"/>
  </w:num>
  <w:num w:numId="28">
    <w:abstractNumId w:val="20"/>
  </w:num>
  <w:num w:numId="29">
    <w:abstractNumId w:val="16"/>
  </w:num>
  <w:num w:numId="30">
    <w:abstractNumId w:val="39"/>
  </w:num>
  <w:num w:numId="31">
    <w:abstractNumId w:val="1"/>
  </w:num>
  <w:num w:numId="32">
    <w:abstractNumId w:val="7"/>
  </w:num>
  <w:num w:numId="33">
    <w:abstractNumId w:val="22"/>
  </w:num>
  <w:num w:numId="34">
    <w:abstractNumId w:val="28"/>
  </w:num>
  <w:num w:numId="35">
    <w:abstractNumId w:val="36"/>
  </w:num>
  <w:num w:numId="36">
    <w:abstractNumId w:val="45"/>
  </w:num>
  <w:num w:numId="37">
    <w:abstractNumId w:val="43"/>
  </w:num>
  <w:num w:numId="38">
    <w:abstractNumId w:val="11"/>
  </w:num>
  <w:num w:numId="39">
    <w:abstractNumId w:val="18"/>
  </w:num>
  <w:num w:numId="40">
    <w:abstractNumId w:val="12"/>
  </w:num>
  <w:num w:numId="41">
    <w:abstractNumId w:val="26"/>
  </w:num>
  <w:num w:numId="42">
    <w:abstractNumId w:val="34"/>
  </w:num>
  <w:num w:numId="43">
    <w:abstractNumId w:val="13"/>
  </w:num>
  <w:num w:numId="44">
    <w:abstractNumId w:val="17"/>
  </w:num>
  <w:num w:numId="45">
    <w:abstractNumId w:val="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2"/>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8A"/>
    <w:rsid w:val="00001914"/>
    <w:rsid w:val="00006778"/>
    <w:rsid w:val="00014441"/>
    <w:rsid w:val="000236E9"/>
    <w:rsid w:val="000262BE"/>
    <w:rsid w:val="00030285"/>
    <w:rsid w:val="00030A12"/>
    <w:rsid w:val="00053DB5"/>
    <w:rsid w:val="00054DC5"/>
    <w:rsid w:val="0005563C"/>
    <w:rsid w:val="00056AB8"/>
    <w:rsid w:val="0006085F"/>
    <w:rsid w:val="00067790"/>
    <w:rsid w:val="000710DE"/>
    <w:rsid w:val="00071513"/>
    <w:rsid w:val="000837FA"/>
    <w:rsid w:val="000A3032"/>
    <w:rsid w:val="000A63F9"/>
    <w:rsid w:val="000D585F"/>
    <w:rsid w:val="000D64DE"/>
    <w:rsid w:val="000E345A"/>
    <w:rsid w:val="000F592A"/>
    <w:rsid w:val="001049D8"/>
    <w:rsid w:val="00112B15"/>
    <w:rsid w:val="001153FF"/>
    <w:rsid w:val="00120C22"/>
    <w:rsid w:val="00123DDD"/>
    <w:rsid w:val="001254F1"/>
    <w:rsid w:val="00150643"/>
    <w:rsid w:val="00150A94"/>
    <w:rsid w:val="00150AC5"/>
    <w:rsid w:val="00161ED0"/>
    <w:rsid w:val="0016464F"/>
    <w:rsid w:val="001702F4"/>
    <w:rsid w:val="00187E4D"/>
    <w:rsid w:val="00195A5F"/>
    <w:rsid w:val="00195F46"/>
    <w:rsid w:val="001A020E"/>
    <w:rsid w:val="001A347C"/>
    <w:rsid w:val="001A49B1"/>
    <w:rsid w:val="001A4EDC"/>
    <w:rsid w:val="001B5FC0"/>
    <w:rsid w:val="001C2630"/>
    <w:rsid w:val="001D0DB9"/>
    <w:rsid w:val="001D1F24"/>
    <w:rsid w:val="001D2D4B"/>
    <w:rsid w:val="001D4CC8"/>
    <w:rsid w:val="001D7EB1"/>
    <w:rsid w:val="001E1D97"/>
    <w:rsid w:val="001E4592"/>
    <w:rsid w:val="001E6B4C"/>
    <w:rsid w:val="001F02A6"/>
    <w:rsid w:val="001F7C0F"/>
    <w:rsid w:val="00206279"/>
    <w:rsid w:val="00206A47"/>
    <w:rsid w:val="00214B0D"/>
    <w:rsid w:val="00220764"/>
    <w:rsid w:val="002213F6"/>
    <w:rsid w:val="00222E60"/>
    <w:rsid w:val="00225534"/>
    <w:rsid w:val="002267CA"/>
    <w:rsid w:val="00233BE6"/>
    <w:rsid w:val="00235F59"/>
    <w:rsid w:val="00236FB6"/>
    <w:rsid w:val="00242494"/>
    <w:rsid w:val="00250D4C"/>
    <w:rsid w:val="00252248"/>
    <w:rsid w:val="00265287"/>
    <w:rsid w:val="00277B24"/>
    <w:rsid w:val="0028347C"/>
    <w:rsid w:val="00283658"/>
    <w:rsid w:val="00287508"/>
    <w:rsid w:val="0029796F"/>
    <w:rsid w:val="002A6A20"/>
    <w:rsid w:val="002B069C"/>
    <w:rsid w:val="002B182B"/>
    <w:rsid w:val="002C38E4"/>
    <w:rsid w:val="002E69E2"/>
    <w:rsid w:val="002F4446"/>
    <w:rsid w:val="002F79B8"/>
    <w:rsid w:val="00300939"/>
    <w:rsid w:val="00300CE0"/>
    <w:rsid w:val="00304BA9"/>
    <w:rsid w:val="00305CDC"/>
    <w:rsid w:val="00305D59"/>
    <w:rsid w:val="003101C9"/>
    <w:rsid w:val="00313083"/>
    <w:rsid w:val="0031583B"/>
    <w:rsid w:val="00320610"/>
    <w:rsid w:val="0032414E"/>
    <w:rsid w:val="00325DC6"/>
    <w:rsid w:val="0032629F"/>
    <w:rsid w:val="003269E8"/>
    <w:rsid w:val="00333D67"/>
    <w:rsid w:val="0034083A"/>
    <w:rsid w:val="003431BB"/>
    <w:rsid w:val="00344129"/>
    <w:rsid w:val="003455AD"/>
    <w:rsid w:val="00346C79"/>
    <w:rsid w:val="00361D2E"/>
    <w:rsid w:val="00362F12"/>
    <w:rsid w:val="003634BA"/>
    <w:rsid w:val="00365426"/>
    <w:rsid w:val="00365ACC"/>
    <w:rsid w:val="00366F1F"/>
    <w:rsid w:val="003735EA"/>
    <w:rsid w:val="003806F0"/>
    <w:rsid w:val="0038317B"/>
    <w:rsid w:val="00390811"/>
    <w:rsid w:val="00391999"/>
    <w:rsid w:val="003A0F5A"/>
    <w:rsid w:val="003A6BD6"/>
    <w:rsid w:val="003B46B4"/>
    <w:rsid w:val="003B6D18"/>
    <w:rsid w:val="003B7060"/>
    <w:rsid w:val="003C25BB"/>
    <w:rsid w:val="003D5187"/>
    <w:rsid w:val="003D6AB6"/>
    <w:rsid w:val="003E27D0"/>
    <w:rsid w:val="003E438C"/>
    <w:rsid w:val="003F7045"/>
    <w:rsid w:val="00401742"/>
    <w:rsid w:val="0041241B"/>
    <w:rsid w:val="004149BB"/>
    <w:rsid w:val="00424143"/>
    <w:rsid w:val="00425ACB"/>
    <w:rsid w:val="00441741"/>
    <w:rsid w:val="00463741"/>
    <w:rsid w:val="004649E8"/>
    <w:rsid w:val="00483E86"/>
    <w:rsid w:val="0049075E"/>
    <w:rsid w:val="004A4AED"/>
    <w:rsid w:val="004A582C"/>
    <w:rsid w:val="004B1429"/>
    <w:rsid w:val="004B21E5"/>
    <w:rsid w:val="004B2CCF"/>
    <w:rsid w:val="004B35FD"/>
    <w:rsid w:val="004B3991"/>
    <w:rsid w:val="004B405D"/>
    <w:rsid w:val="004B6E60"/>
    <w:rsid w:val="004B7866"/>
    <w:rsid w:val="004C42C2"/>
    <w:rsid w:val="004C493D"/>
    <w:rsid w:val="004D45A5"/>
    <w:rsid w:val="004D4BA6"/>
    <w:rsid w:val="004D65F7"/>
    <w:rsid w:val="004E071E"/>
    <w:rsid w:val="004E128E"/>
    <w:rsid w:val="004E7BBD"/>
    <w:rsid w:val="004F3DDA"/>
    <w:rsid w:val="004F69D5"/>
    <w:rsid w:val="00501C6C"/>
    <w:rsid w:val="00505AF0"/>
    <w:rsid w:val="0050677A"/>
    <w:rsid w:val="005149CD"/>
    <w:rsid w:val="005173D7"/>
    <w:rsid w:val="00517A2C"/>
    <w:rsid w:val="0052261C"/>
    <w:rsid w:val="005248BC"/>
    <w:rsid w:val="00525C68"/>
    <w:rsid w:val="00527855"/>
    <w:rsid w:val="00537808"/>
    <w:rsid w:val="00540AD8"/>
    <w:rsid w:val="005530F5"/>
    <w:rsid w:val="00555548"/>
    <w:rsid w:val="005563E6"/>
    <w:rsid w:val="00565770"/>
    <w:rsid w:val="00566A5D"/>
    <w:rsid w:val="005729D4"/>
    <w:rsid w:val="00575F17"/>
    <w:rsid w:val="0058532D"/>
    <w:rsid w:val="00590B37"/>
    <w:rsid w:val="00593FB7"/>
    <w:rsid w:val="00595130"/>
    <w:rsid w:val="0059776A"/>
    <w:rsid w:val="0059777C"/>
    <w:rsid w:val="00597F79"/>
    <w:rsid w:val="005A72D7"/>
    <w:rsid w:val="005C7C6C"/>
    <w:rsid w:val="005D1449"/>
    <w:rsid w:val="005D7DF9"/>
    <w:rsid w:val="005F32BC"/>
    <w:rsid w:val="00604169"/>
    <w:rsid w:val="00606084"/>
    <w:rsid w:val="006144EB"/>
    <w:rsid w:val="0062262C"/>
    <w:rsid w:val="0063062B"/>
    <w:rsid w:val="0063275E"/>
    <w:rsid w:val="00632AAE"/>
    <w:rsid w:val="00634EE0"/>
    <w:rsid w:val="006449BB"/>
    <w:rsid w:val="006649D2"/>
    <w:rsid w:val="00667FBD"/>
    <w:rsid w:val="00676B4F"/>
    <w:rsid w:val="00690127"/>
    <w:rsid w:val="00692B0C"/>
    <w:rsid w:val="006A14B9"/>
    <w:rsid w:val="006A1ACC"/>
    <w:rsid w:val="006A6311"/>
    <w:rsid w:val="006C2DF9"/>
    <w:rsid w:val="006C5649"/>
    <w:rsid w:val="006D1A04"/>
    <w:rsid w:val="006D2475"/>
    <w:rsid w:val="006D71F0"/>
    <w:rsid w:val="006F42D5"/>
    <w:rsid w:val="0070202D"/>
    <w:rsid w:val="00707B27"/>
    <w:rsid w:val="007131E4"/>
    <w:rsid w:val="007158F9"/>
    <w:rsid w:val="00716719"/>
    <w:rsid w:val="007225D5"/>
    <w:rsid w:val="00723B51"/>
    <w:rsid w:val="0073401C"/>
    <w:rsid w:val="007375DF"/>
    <w:rsid w:val="00740B85"/>
    <w:rsid w:val="00743B20"/>
    <w:rsid w:val="00746E35"/>
    <w:rsid w:val="00757E59"/>
    <w:rsid w:val="00763C98"/>
    <w:rsid w:val="00774554"/>
    <w:rsid w:val="00781D7C"/>
    <w:rsid w:val="0079003C"/>
    <w:rsid w:val="0079017F"/>
    <w:rsid w:val="007936FB"/>
    <w:rsid w:val="007971D0"/>
    <w:rsid w:val="007A0A7A"/>
    <w:rsid w:val="007B5D4A"/>
    <w:rsid w:val="007C739A"/>
    <w:rsid w:val="007D2F28"/>
    <w:rsid w:val="007E2143"/>
    <w:rsid w:val="007E33A9"/>
    <w:rsid w:val="007F0CFF"/>
    <w:rsid w:val="007F2A67"/>
    <w:rsid w:val="007F4625"/>
    <w:rsid w:val="00823375"/>
    <w:rsid w:val="00825266"/>
    <w:rsid w:val="00826182"/>
    <w:rsid w:val="00826913"/>
    <w:rsid w:val="00831C1D"/>
    <w:rsid w:val="0083253E"/>
    <w:rsid w:val="00833223"/>
    <w:rsid w:val="008437A1"/>
    <w:rsid w:val="008462A6"/>
    <w:rsid w:val="008533C8"/>
    <w:rsid w:val="00861EB3"/>
    <w:rsid w:val="0086361F"/>
    <w:rsid w:val="00876F96"/>
    <w:rsid w:val="0088236B"/>
    <w:rsid w:val="008937DE"/>
    <w:rsid w:val="008953B0"/>
    <w:rsid w:val="008A098C"/>
    <w:rsid w:val="008A5B87"/>
    <w:rsid w:val="008A6B84"/>
    <w:rsid w:val="008C2D0D"/>
    <w:rsid w:val="008C6074"/>
    <w:rsid w:val="008C7282"/>
    <w:rsid w:val="008D2DAD"/>
    <w:rsid w:val="008F05C2"/>
    <w:rsid w:val="008F126C"/>
    <w:rsid w:val="008F2E8F"/>
    <w:rsid w:val="008F4A19"/>
    <w:rsid w:val="008F5460"/>
    <w:rsid w:val="008F6148"/>
    <w:rsid w:val="00901E97"/>
    <w:rsid w:val="0090328D"/>
    <w:rsid w:val="009136AD"/>
    <w:rsid w:val="009150D7"/>
    <w:rsid w:val="00916CB9"/>
    <w:rsid w:val="00917391"/>
    <w:rsid w:val="00922428"/>
    <w:rsid w:val="00924E3F"/>
    <w:rsid w:val="00931AA1"/>
    <w:rsid w:val="009373A3"/>
    <w:rsid w:val="00953239"/>
    <w:rsid w:val="00953B7C"/>
    <w:rsid w:val="0095598A"/>
    <w:rsid w:val="00956AE5"/>
    <w:rsid w:val="00963E1B"/>
    <w:rsid w:val="0096680A"/>
    <w:rsid w:val="00972310"/>
    <w:rsid w:val="00972AB5"/>
    <w:rsid w:val="00972E62"/>
    <w:rsid w:val="009772AE"/>
    <w:rsid w:val="00981F27"/>
    <w:rsid w:val="00982EF2"/>
    <w:rsid w:val="0098313C"/>
    <w:rsid w:val="009960FF"/>
    <w:rsid w:val="00997F0B"/>
    <w:rsid w:val="009A0C0F"/>
    <w:rsid w:val="009B0F34"/>
    <w:rsid w:val="009B1448"/>
    <w:rsid w:val="009B22DC"/>
    <w:rsid w:val="009B7304"/>
    <w:rsid w:val="009D1DFC"/>
    <w:rsid w:val="009E4E3A"/>
    <w:rsid w:val="009F1513"/>
    <w:rsid w:val="00A005F5"/>
    <w:rsid w:val="00A007B2"/>
    <w:rsid w:val="00A0225C"/>
    <w:rsid w:val="00A12271"/>
    <w:rsid w:val="00A53959"/>
    <w:rsid w:val="00A55F5A"/>
    <w:rsid w:val="00A64F02"/>
    <w:rsid w:val="00A66BC6"/>
    <w:rsid w:val="00A70970"/>
    <w:rsid w:val="00A71B48"/>
    <w:rsid w:val="00A74DA9"/>
    <w:rsid w:val="00A9267C"/>
    <w:rsid w:val="00A93EF7"/>
    <w:rsid w:val="00AB2D25"/>
    <w:rsid w:val="00AC1FF8"/>
    <w:rsid w:val="00AC4E76"/>
    <w:rsid w:val="00AC66E4"/>
    <w:rsid w:val="00AD2A42"/>
    <w:rsid w:val="00AE08E7"/>
    <w:rsid w:val="00AE14A0"/>
    <w:rsid w:val="00AF1F8A"/>
    <w:rsid w:val="00AF1FEF"/>
    <w:rsid w:val="00B06066"/>
    <w:rsid w:val="00B07F73"/>
    <w:rsid w:val="00B16532"/>
    <w:rsid w:val="00B32895"/>
    <w:rsid w:val="00B466DF"/>
    <w:rsid w:val="00B47BC5"/>
    <w:rsid w:val="00B5441F"/>
    <w:rsid w:val="00B63699"/>
    <w:rsid w:val="00B676EA"/>
    <w:rsid w:val="00B70927"/>
    <w:rsid w:val="00B746CE"/>
    <w:rsid w:val="00B81373"/>
    <w:rsid w:val="00B869E2"/>
    <w:rsid w:val="00BA599A"/>
    <w:rsid w:val="00BB001B"/>
    <w:rsid w:val="00BB4D3C"/>
    <w:rsid w:val="00BF3A9E"/>
    <w:rsid w:val="00C017C8"/>
    <w:rsid w:val="00C03A9C"/>
    <w:rsid w:val="00C05107"/>
    <w:rsid w:val="00C1382F"/>
    <w:rsid w:val="00C17F7D"/>
    <w:rsid w:val="00C342FF"/>
    <w:rsid w:val="00C35409"/>
    <w:rsid w:val="00C5156E"/>
    <w:rsid w:val="00C523FB"/>
    <w:rsid w:val="00C52F03"/>
    <w:rsid w:val="00C55D49"/>
    <w:rsid w:val="00C72A87"/>
    <w:rsid w:val="00C858EC"/>
    <w:rsid w:val="00C913EF"/>
    <w:rsid w:val="00C91CE5"/>
    <w:rsid w:val="00C96577"/>
    <w:rsid w:val="00CA634F"/>
    <w:rsid w:val="00CB0C75"/>
    <w:rsid w:val="00CC2382"/>
    <w:rsid w:val="00CD0AA5"/>
    <w:rsid w:val="00CD11FC"/>
    <w:rsid w:val="00CD4399"/>
    <w:rsid w:val="00CD60B5"/>
    <w:rsid w:val="00CE60AB"/>
    <w:rsid w:val="00CF58FB"/>
    <w:rsid w:val="00CF6764"/>
    <w:rsid w:val="00D01A4A"/>
    <w:rsid w:val="00D01F7F"/>
    <w:rsid w:val="00D0391E"/>
    <w:rsid w:val="00D04356"/>
    <w:rsid w:val="00D0508D"/>
    <w:rsid w:val="00D1459C"/>
    <w:rsid w:val="00D156A2"/>
    <w:rsid w:val="00D171F1"/>
    <w:rsid w:val="00D24217"/>
    <w:rsid w:val="00D24E95"/>
    <w:rsid w:val="00D2726F"/>
    <w:rsid w:val="00D32772"/>
    <w:rsid w:val="00D36CEE"/>
    <w:rsid w:val="00D5352F"/>
    <w:rsid w:val="00D560E1"/>
    <w:rsid w:val="00D65355"/>
    <w:rsid w:val="00D668A4"/>
    <w:rsid w:val="00D672E1"/>
    <w:rsid w:val="00D704E5"/>
    <w:rsid w:val="00D70E90"/>
    <w:rsid w:val="00D729F1"/>
    <w:rsid w:val="00D90D59"/>
    <w:rsid w:val="00D9358A"/>
    <w:rsid w:val="00DA2337"/>
    <w:rsid w:val="00DA505A"/>
    <w:rsid w:val="00DB5E7F"/>
    <w:rsid w:val="00DC18EA"/>
    <w:rsid w:val="00DC4935"/>
    <w:rsid w:val="00DC7871"/>
    <w:rsid w:val="00DD27DB"/>
    <w:rsid w:val="00DD6CF4"/>
    <w:rsid w:val="00DE2C30"/>
    <w:rsid w:val="00DF0E99"/>
    <w:rsid w:val="00DF14C0"/>
    <w:rsid w:val="00DF3309"/>
    <w:rsid w:val="00DF3F74"/>
    <w:rsid w:val="00DF47BA"/>
    <w:rsid w:val="00DF6442"/>
    <w:rsid w:val="00DF67EE"/>
    <w:rsid w:val="00E03777"/>
    <w:rsid w:val="00E043BF"/>
    <w:rsid w:val="00E10401"/>
    <w:rsid w:val="00E11E08"/>
    <w:rsid w:val="00E14A8E"/>
    <w:rsid w:val="00E215CD"/>
    <w:rsid w:val="00E25567"/>
    <w:rsid w:val="00E307BD"/>
    <w:rsid w:val="00E324B7"/>
    <w:rsid w:val="00E32716"/>
    <w:rsid w:val="00E33F63"/>
    <w:rsid w:val="00E34D1B"/>
    <w:rsid w:val="00E37F90"/>
    <w:rsid w:val="00E4380D"/>
    <w:rsid w:val="00E54AEE"/>
    <w:rsid w:val="00E6042F"/>
    <w:rsid w:val="00E61026"/>
    <w:rsid w:val="00E6164D"/>
    <w:rsid w:val="00E65A01"/>
    <w:rsid w:val="00E6786B"/>
    <w:rsid w:val="00E73C2B"/>
    <w:rsid w:val="00E74820"/>
    <w:rsid w:val="00E8533C"/>
    <w:rsid w:val="00E86C84"/>
    <w:rsid w:val="00EA1DA7"/>
    <w:rsid w:val="00EA386C"/>
    <w:rsid w:val="00EA45DC"/>
    <w:rsid w:val="00EC685F"/>
    <w:rsid w:val="00EC6A44"/>
    <w:rsid w:val="00EF31D7"/>
    <w:rsid w:val="00EF4AD4"/>
    <w:rsid w:val="00EF757F"/>
    <w:rsid w:val="00EF7AB5"/>
    <w:rsid w:val="00F00B14"/>
    <w:rsid w:val="00F022B0"/>
    <w:rsid w:val="00F045F7"/>
    <w:rsid w:val="00F05C33"/>
    <w:rsid w:val="00F113F4"/>
    <w:rsid w:val="00F135EF"/>
    <w:rsid w:val="00F53688"/>
    <w:rsid w:val="00F70612"/>
    <w:rsid w:val="00F86B82"/>
    <w:rsid w:val="00F8778E"/>
    <w:rsid w:val="00F95BE1"/>
    <w:rsid w:val="00FA3F06"/>
    <w:rsid w:val="00FA70DF"/>
    <w:rsid w:val="00FB0545"/>
    <w:rsid w:val="00FB2BE4"/>
    <w:rsid w:val="00FB45CF"/>
    <w:rsid w:val="00FD5C6E"/>
    <w:rsid w:val="00FE69B8"/>
    <w:rsid w:val="00FF03CA"/>
    <w:rsid w:val="00FF10A2"/>
    <w:rsid w:val="00FF2E76"/>
    <w:rsid w:val="00FF4B4F"/>
    <w:rsid w:val="00FF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2DDDF93"/>
  <w15:chartTrackingRefBased/>
  <w15:docId w15:val="{D63C7FF1-5369-4F10-8B9A-9447D62F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paragraph" w:styleId="1">
    <w:name w:val="heading 1"/>
    <w:basedOn w:val="a"/>
    <w:next w:val="a"/>
    <w:autoRedefine/>
    <w:qFormat/>
    <w:rsid w:val="00C17F7D"/>
    <w:pPr>
      <w:autoSpaceDE w:val="0"/>
      <w:autoSpaceDN w:val="0"/>
      <w:outlineLvl w:val="0"/>
    </w:pPr>
    <w:rPr>
      <w:rFonts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880" w:hangingChars="300" w:hanging="660"/>
    </w:pPr>
    <w:rPr>
      <w:rFonts w:hAnsi="ＭＳ 明朝"/>
    </w:rPr>
  </w:style>
  <w:style w:type="paragraph" w:styleId="2">
    <w:name w:val="Body Text Indent 2"/>
    <w:basedOn w:val="a"/>
    <w:pPr>
      <w:ind w:leftChars="905" w:left="2104" w:firstLineChars="100" w:firstLine="232"/>
    </w:pPr>
    <w:rPr>
      <w:rFonts w:hAnsi="ＭＳ 明朝"/>
    </w:rPr>
  </w:style>
  <w:style w:type="character" w:styleId="a4">
    <w:name w:val="Hyperlink"/>
    <w:rsid w:val="003A0F5A"/>
    <w:rPr>
      <w:color w:val="0000FF"/>
      <w:u w:val="single"/>
    </w:rPr>
  </w:style>
  <w:style w:type="paragraph" w:styleId="a5">
    <w:name w:val="Balloon Text"/>
    <w:basedOn w:val="a"/>
    <w:semiHidden/>
    <w:rsid w:val="0005563C"/>
    <w:rPr>
      <w:rFonts w:ascii="Arial" w:eastAsia="ＭＳ ゴシック" w:hAnsi="Arial"/>
      <w:sz w:val="18"/>
      <w:szCs w:val="18"/>
    </w:rPr>
  </w:style>
  <w:style w:type="paragraph" w:styleId="a6">
    <w:name w:val="header"/>
    <w:basedOn w:val="a"/>
    <w:rsid w:val="001C2630"/>
    <w:pPr>
      <w:tabs>
        <w:tab w:val="center" w:pos="4252"/>
        <w:tab w:val="right" w:pos="8504"/>
      </w:tabs>
      <w:snapToGrid w:val="0"/>
    </w:pPr>
  </w:style>
  <w:style w:type="paragraph" w:styleId="a7">
    <w:name w:val="footer"/>
    <w:basedOn w:val="a"/>
    <w:rsid w:val="001C2630"/>
    <w:pPr>
      <w:tabs>
        <w:tab w:val="center" w:pos="4252"/>
        <w:tab w:val="right" w:pos="8504"/>
      </w:tabs>
      <w:snapToGrid w:val="0"/>
    </w:pPr>
  </w:style>
  <w:style w:type="character" w:styleId="a8">
    <w:name w:val="page number"/>
    <w:basedOn w:val="a0"/>
    <w:rsid w:val="001C2630"/>
  </w:style>
  <w:style w:type="paragraph" w:styleId="a9">
    <w:name w:val="Date"/>
    <w:basedOn w:val="a"/>
    <w:next w:val="a"/>
    <w:link w:val="aa"/>
    <w:rsid w:val="007131E4"/>
  </w:style>
  <w:style w:type="character" w:customStyle="1" w:styleId="aa">
    <w:name w:val="日付 (文字)"/>
    <w:link w:val="a9"/>
    <w:rsid w:val="007131E4"/>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937423">
      <w:bodyDiv w:val="1"/>
      <w:marLeft w:val="0"/>
      <w:marRight w:val="0"/>
      <w:marTop w:val="0"/>
      <w:marBottom w:val="0"/>
      <w:divBdr>
        <w:top w:val="none" w:sz="0" w:space="0" w:color="auto"/>
        <w:left w:val="none" w:sz="0" w:space="0" w:color="auto"/>
        <w:bottom w:val="none" w:sz="0" w:space="0" w:color="auto"/>
        <w:right w:val="none" w:sz="0" w:space="0" w:color="auto"/>
      </w:divBdr>
    </w:div>
    <w:div w:id="1471551365">
      <w:bodyDiv w:val="1"/>
      <w:marLeft w:val="0"/>
      <w:marRight w:val="0"/>
      <w:marTop w:val="0"/>
      <w:marBottom w:val="0"/>
      <w:divBdr>
        <w:top w:val="none" w:sz="0" w:space="0" w:color="auto"/>
        <w:left w:val="none" w:sz="0" w:space="0" w:color="auto"/>
        <w:bottom w:val="none" w:sz="0" w:space="0" w:color="auto"/>
        <w:right w:val="none" w:sz="0" w:space="0" w:color="auto"/>
      </w:divBdr>
    </w:div>
    <w:div w:id="20644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59A78-D53F-4C62-BBA2-98E06FEE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公告</vt:lpstr>
      <vt:lpstr>公募型指名競争入札公告</vt:lpstr>
    </vt:vector>
  </TitlesOfParts>
  <Company>守山市役所</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公告</dc:title>
  <dc:subject/>
  <dc:creator>1068</dc:creator>
  <cp:keywords/>
  <cp:lastModifiedBy>生田　奈津実</cp:lastModifiedBy>
  <cp:revision>4</cp:revision>
  <cp:lastPrinted>2026-04-21T07:54:00Z</cp:lastPrinted>
  <dcterms:created xsi:type="dcterms:W3CDTF">2026-03-26T06:14:00Z</dcterms:created>
  <dcterms:modified xsi:type="dcterms:W3CDTF">2026-04-21T07:54:00Z</dcterms:modified>
</cp:coreProperties>
</file>